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27260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675D17B" w14:textId="54E6CC98" w:rsidR="002F0136" w:rsidRDefault="002F0136">
          <w:pPr>
            <w:pStyle w:val="TOCHeading"/>
          </w:pPr>
          <w:r>
            <w:t>Contents</w:t>
          </w:r>
        </w:p>
        <w:p w14:paraId="0FB88805" w14:textId="093E72F2" w:rsidR="00B316F1" w:rsidRDefault="002F01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14495" w:history="1">
            <w:r w:rsidR="00B316F1" w:rsidRPr="0060047B">
              <w:rPr>
                <w:rStyle w:val="Hyperlink"/>
                <w:noProof/>
              </w:rPr>
              <w:t>Tools used.</w:t>
            </w:r>
            <w:r w:rsidR="00B316F1">
              <w:rPr>
                <w:noProof/>
                <w:webHidden/>
              </w:rPr>
              <w:tab/>
            </w:r>
            <w:r w:rsidR="00B316F1">
              <w:rPr>
                <w:noProof/>
                <w:webHidden/>
              </w:rPr>
              <w:fldChar w:fldCharType="begin"/>
            </w:r>
            <w:r w:rsidR="00B316F1">
              <w:rPr>
                <w:noProof/>
                <w:webHidden/>
              </w:rPr>
              <w:instrText xml:space="preserve"> PAGEREF _Toc128514495 \h </w:instrText>
            </w:r>
            <w:r w:rsidR="00B316F1">
              <w:rPr>
                <w:noProof/>
                <w:webHidden/>
              </w:rPr>
            </w:r>
            <w:r w:rsidR="00B316F1">
              <w:rPr>
                <w:noProof/>
                <w:webHidden/>
              </w:rPr>
              <w:fldChar w:fldCharType="separate"/>
            </w:r>
            <w:r w:rsidR="00B316F1">
              <w:rPr>
                <w:noProof/>
                <w:webHidden/>
              </w:rPr>
              <w:t>2</w:t>
            </w:r>
            <w:r w:rsidR="00B316F1">
              <w:rPr>
                <w:noProof/>
                <w:webHidden/>
              </w:rPr>
              <w:fldChar w:fldCharType="end"/>
            </w:r>
          </w:hyperlink>
        </w:p>
        <w:p w14:paraId="3546CE41" w14:textId="1BD436AF" w:rsidR="00B316F1" w:rsidRDefault="00B316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514496" w:history="1">
            <w:r w:rsidRPr="0060047B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746B" w14:textId="438A9D86" w:rsidR="00B316F1" w:rsidRDefault="00B316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514497" w:history="1">
            <w:r w:rsidRPr="0060047B">
              <w:rPr>
                <w:rStyle w:val="Hyperlink"/>
                <w:noProof/>
              </w:rPr>
              <w:t>Project and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20CA" w14:textId="4572A470" w:rsidR="00B316F1" w:rsidRDefault="00B316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514498" w:history="1">
            <w:r w:rsidRPr="0060047B">
              <w:rPr>
                <w:rStyle w:val="Hyperlink"/>
                <w:noProof/>
              </w:rPr>
              <w:t>Repository an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98DC" w14:textId="0BBB7E89" w:rsidR="00B316F1" w:rsidRDefault="00B316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514499" w:history="1">
            <w:r w:rsidRPr="0060047B">
              <w:rPr>
                <w:rStyle w:val="Hyperlink"/>
                <w:noProof/>
              </w:rPr>
              <w:t>Service and it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0198" w14:textId="1C167693" w:rsidR="00B316F1" w:rsidRDefault="00B316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514500" w:history="1">
            <w:r w:rsidRPr="0060047B">
              <w:rPr>
                <w:rStyle w:val="Hyperlink"/>
                <w:noProof/>
              </w:rPr>
              <w:t>Rest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FD9D" w14:textId="795E7AA9" w:rsidR="00B316F1" w:rsidRDefault="00B316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514501" w:history="1">
            <w:r w:rsidRPr="0060047B">
              <w:rPr>
                <w:rStyle w:val="Hyperlink"/>
                <w:noProof/>
              </w:rPr>
              <w:t>Database setup and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17E5" w14:textId="4C828A92" w:rsidR="00B316F1" w:rsidRDefault="00B316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514502" w:history="1">
            <w:r w:rsidRPr="0060047B">
              <w:rPr>
                <w:rStyle w:val="Hyperlink"/>
                <w:noProof/>
              </w:rPr>
              <w:t>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9E4F" w14:textId="7CF1635E" w:rsidR="00B316F1" w:rsidRDefault="00B316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514503" w:history="1">
            <w:r w:rsidRPr="0060047B">
              <w:rPr>
                <w:rStyle w:val="Hyperlink"/>
                <w:noProof/>
              </w:rPr>
              <w:t>Runn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1800" w14:textId="43F708C0" w:rsidR="002F0136" w:rsidRDefault="002F0136">
          <w:r>
            <w:rPr>
              <w:b/>
              <w:bCs/>
              <w:noProof/>
            </w:rPr>
            <w:fldChar w:fldCharType="end"/>
          </w:r>
        </w:p>
      </w:sdtContent>
    </w:sdt>
    <w:p w14:paraId="14B8BD23" w14:textId="77777777" w:rsidR="002F0136" w:rsidRDefault="002F0136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4F225BC" w14:textId="25D9199F" w:rsidR="001B19F5" w:rsidRDefault="000078A3" w:rsidP="004A664B">
      <w:pPr>
        <w:pStyle w:val="Heading1"/>
      </w:pPr>
      <w:bookmarkStart w:id="0" w:name="_Toc128514495"/>
      <w:r>
        <w:lastRenderedPageBreak/>
        <w:t>Tools used.</w:t>
      </w:r>
      <w:bookmarkEnd w:id="0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05"/>
        <w:gridCol w:w="7055"/>
      </w:tblGrid>
      <w:tr w:rsidR="004A664B" w:rsidRPr="004A664B" w14:paraId="52C4A1FD" w14:textId="77777777" w:rsidTr="004A664B">
        <w:tc>
          <w:tcPr>
            <w:tcW w:w="3005" w:type="dxa"/>
          </w:tcPr>
          <w:p w14:paraId="1F3FEF25" w14:textId="5FD59616" w:rsidR="004A664B" w:rsidRPr="004A664B" w:rsidRDefault="004A664B" w:rsidP="004A664B">
            <w:pPr>
              <w:rPr>
                <w:b/>
                <w:bCs/>
              </w:rPr>
            </w:pPr>
            <w:r w:rsidRPr="004A664B">
              <w:rPr>
                <w:b/>
                <w:bCs/>
              </w:rPr>
              <w:t>Tools</w:t>
            </w:r>
          </w:p>
        </w:tc>
        <w:tc>
          <w:tcPr>
            <w:tcW w:w="7055" w:type="dxa"/>
          </w:tcPr>
          <w:p w14:paraId="72C621F3" w14:textId="2B5690A4" w:rsidR="004A664B" w:rsidRPr="004A664B" w:rsidRDefault="004A664B" w:rsidP="004A664B">
            <w:pPr>
              <w:rPr>
                <w:b/>
                <w:bCs/>
              </w:rPr>
            </w:pPr>
            <w:r w:rsidRPr="004A664B">
              <w:rPr>
                <w:b/>
                <w:bCs/>
              </w:rPr>
              <w:t>Description</w:t>
            </w:r>
          </w:p>
        </w:tc>
      </w:tr>
      <w:tr w:rsidR="004A664B" w14:paraId="46295940" w14:textId="77777777" w:rsidTr="004A664B">
        <w:trPr>
          <w:trHeight w:val="769"/>
        </w:trPr>
        <w:tc>
          <w:tcPr>
            <w:tcW w:w="3005" w:type="dxa"/>
          </w:tcPr>
          <w:p w14:paraId="5C873895" w14:textId="0D429959" w:rsidR="004A664B" w:rsidRDefault="004A664B" w:rsidP="004A664B">
            <w:r>
              <w:t>Spring tool suite</w:t>
            </w:r>
          </w:p>
        </w:tc>
        <w:tc>
          <w:tcPr>
            <w:tcW w:w="7055" w:type="dxa"/>
          </w:tcPr>
          <w:p w14:paraId="29033272" w14:textId="253AE58E" w:rsidR="004A664B" w:rsidRDefault="004A664B" w:rsidP="004A664B">
            <w:pPr>
              <w:pStyle w:val="ListParagraph"/>
              <w:numPr>
                <w:ilvl w:val="0"/>
                <w:numId w:val="3"/>
              </w:numPr>
            </w:pPr>
            <w:r>
              <w:t xml:space="preserve">IDE for coding the spring application. </w:t>
            </w:r>
          </w:p>
          <w:p w14:paraId="4A928585" w14:textId="78D612F6" w:rsidR="004A664B" w:rsidRDefault="004A664B" w:rsidP="004A664B">
            <w:pPr>
              <w:pStyle w:val="ListParagraph"/>
              <w:numPr>
                <w:ilvl w:val="0"/>
                <w:numId w:val="3"/>
              </w:numPr>
            </w:pPr>
            <w:r>
              <w:t xml:space="preserve">Comes with built in spring starter project builder and spring snippet </w:t>
            </w:r>
          </w:p>
        </w:tc>
      </w:tr>
      <w:tr w:rsidR="004A664B" w14:paraId="5BA36CBD" w14:textId="77777777" w:rsidTr="004A664B">
        <w:trPr>
          <w:trHeight w:val="479"/>
        </w:trPr>
        <w:tc>
          <w:tcPr>
            <w:tcW w:w="3005" w:type="dxa"/>
          </w:tcPr>
          <w:p w14:paraId="3B51B84E" w14:textId="19D58E06" w:rsidR="004A664B" w:rsidRDefault="004A664B" w:rsidP="004A664B">
            <w:r>
              <w:t>Postman</w:t>
            </w:r>
          </w:p>
        </w:tc>
        <w:tc>
          <w:tcPr>
            <w:tcW w:w="7055" w:type="dxa"/>
          </w:tcPr>
          <w:p w14:paraId="491849D3" w14:textId="61492B4F" w:rsidR="004A664B" w:rsidRDefault="004A664B" w:rsidP="004A664B">
            <w:pPr>
              <w:pStyle w:val="ListParagraph"/>
              <w:numPr>
                <w:ilvl w:val="0"/>
                <w:numId w:val="3"/>
              </w:numPr>
            </w:pPr>
            <w:r>
              <w:t>Desktop application for testing REST API</w:t>
            </w:r>
          </w:p>
        </w:tc>
      </w:tr>
      <w:tr w:rsidR="004A664B" w14:paraId="19B15DD5" w14:textId="77777777" w:rsidTr="004A664B">
        <w:trPr>
          <w:trHeight w:val="479"/>
        </w:trPr>
        <w:tc>
          <w:tcPr>
            <w:tcW w:w="3005" w:type="dxa"/>
          </w:tcPr>
          <w:p w14:paraId="419C4B55" w14:textId="1D8B4EED" w:rsidR="004A664B" w:rsidRDefault="004A664B" w:rsidP="004A664B">
            <w:r>
              <w:t xml:space="preserve">GitHub </w:t>
            </w:r>
          </w:p>
        </w:tc>
        <w:tc>
          <w:tcPr>
            <w:tcW w:w="7055" w:type="dxa"/>
          </w:tcPr>
          <w:p w14:paraId="5A1D6F05" w14:textId="77777777" w:rsidR="004A664B" w:rsidRDefault="004A664B" w:rsidP="004A664B">
            <w:pPr>
              <w:pStyle w:val="ListParagraph"/>
              <w:numPr>
                <w:ilvl w:val="0"/>
                <w:numId w:val="3"/>
              </w:numPr>
            </w:pPr>
            <w:r>
              <w:t>Repository for code backup, storage, and version management</w:t>
            </w:r>
          </w:p>
          <w:p w14:paraId="2402C7A2" w14:textId="48B581E3" w:rsidR="004A664B" w:rsidRDefault="004A664B" w:rsidP="004A664B">
            <w:pPr>
              <w:pStyle w:val="ListParagraph"/>
            </w:pPr>
          </w:p>
        </w:tc>
      </w:tr>
      <w:tr w:rsidR="004A664B" w14:paraId="3701038E" w14:textId="77777777" w:rsidTr="004A664B">
        <w:trPr>
          <w:trHeight w:val="479"/>
        </w:trPr>
        <w:tc>
          <w:tcPr>
            <w:tcW w:w="3005" w:type="dxa"/>
          </w:tcPr>
          <w:p w14:paraId="115F4235" w14:textId="6FEA56D1" w:rsidR="004A664B" w:rsidRDefault="004A664B" w:rsidP="004A664B">
            <w:r>
              <w:t>GitHub Link</w:t>
            </w:r>
          </w:p>
        </w:tc>
        <w:tc>
          <w:tcPr>
            <w:tcW w:w="7055" w:type="dxa"/>
          </w:tcPr>
          <w:p w14:paraId="0E7B9B49" w14:textId="34D67888" w:rsidR="004A664B" w:rsidRDefault="004A664B" w:rsidP="004A664B">
            <w:r>
              <w:t xml:space="preserve">        </w:t>
            </w:r>
            <w:hyperlink r:id="rId6" w:history="1">
              <w:r w:rsidRPr="002D7E12">
                <w:rPr>
                  <w:rStyle w:val="Hyperlink"/>
                </w:rPr>
                <w:t>https://github.com/bibash44/spring-boot-addressbook-API</w:t>
              </w:r>
            </w:hyperlink>
          </w:p>
        </w:tc>
      </w:tr>
      <w:tr w:rsidR="00FE616C" w14:paraId="5D9A886F" w14:textId="77777777" w:rsidTr="004A664B">
        <w:trPr>
          <w:trHeight w:val="479"/>
        </w:trPr>
        <w:tc>
          <w:tcPr>
            <w:tcW w:w="3005" w:type="dxa"/>
          </w:tcPr>
          <w:p w14:paraId="02C979C1" w14:textId="12A32FF8" w:rsidR="00FE616C" w:rsidRDefault="00FE616C" w:rsidP="004A664B">
            <w:r>
              <w:t>Demo Video Link</w:t>
            </w:r>
          </w:p>
        </w:tc>
        <w:tc>
          <w:tcPr>
            <w:tcW w:w="7055" w:type="dxa"/>
          </w:tcPr>
          <w:p w14:paraId="27298D48" w14:textId="47FA70C1" w:rsidR="00FE616C" w:rsidRDefault="00F25738" w:rsidP="004A664B">
            <w:r>
              <w:t xml:space="preserve">        </w:t>
            </w:r>
            <w:hyperlink r:id="rId7" w:history="1">
              <w:r w:rsidR="00DB7A1E" w:rsidRPr="002D7E12">
                <w:rPr>
                  <w:rStyle w:val="Hyperlink"/>
                </w:rPr>
                <w:t>https://youtu.be/2Zryh_cge60</w:t>
              </w:r>
            </w:hyperlink>
          </w:p>
          <w:p w14:paraId="06509CC3" w14:textId="1BDA7790" w:rsidR="00DB7A1E" w:rsidRDefault="00DB7A1E" w:rsidP="004A664B"/>
        </w:tc>
      </w:tr>
    </w:tbl>
    <w:p w14:paraId="28094B55" w14:textId="1A98FCBE" w:rsidR="004A664B" w:rsidRDefault="004A664B" w:rsidP="004A664B"/>
    <w:p w14:paraId="688818C6" w14:textId="77777777" w:rsidR="004A3B0D" w:rsidRDefault="004A3B0D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A24C2C3" w14:textId="05CEC5D4" w:rsidR="004A664B" w:rsidRDefault="004A664B" w:rsidP="004A664B">
      <w:pPr>
        <w:pStyle w:val="Heading1"/>
      </w:pPr>
      <w:bookmarkStart w:id="1" w:name="_Toc128514496"/>
      <w:r>
        <w:lastRenderedPageBreak/>
        <w:t xml:space="preserve">Project </w:t>
      </w:r>
      <w:r w:rsidR="000078A3">
        <w:t>setup</w:t>
      </w:r>
      <w:bookmarkEnd w:id="1"/>
      <w:r w:rsidR="000078A3">
        <w:t xml:space="preserve"> </w:t>
      </w:r>
    </w:p>
    <w:p w14:paraId="03131FF5" w14:textId="14691916" w:rsidR="004A664B" w:rsidRDefault="004A664B" w:rsidP="004A664B">
      <w:pPr>
        <w:pStyle w:val="ListParagraph"/>
        <w:numPr>
          <w:ilvl w:val="0"/>
          <w:numId w:val="3"/>
        </w:numPr>
      </w:pPr>
      <w:r>
        <w:t>Project was built using spring starter in Spring Tool Suite IDE</w:t>
      </w:r>
    </w:p>
    <w:p w14:paraId="1EF41718" w14:textId="239BD9A3" w:rsidR="004A664B" w:rsidRDefault="000078A3" w:rsidP="004A664B">
      <w:pPr>
        <w:pStyle w:val="ListParagraph"/>
        <w:numPr>
          <w:ilvl w:val="0"/>
          <w:numId w:val="3"/>
        </w:numPr>
      </w:pPr>
      <w:r>
        <w:t>Java Version 17 was used.</w:t>
      </w:r>
    </w:p>
    <w:p w14:paraId="7CE14FA3" w14:textId="4F9A7293" w:rsidR="000078A3" w:rsidRDefault="000078A3" w:rsidP="004A664B">
      <w:pPr>
        <w:pStyle w:val="ListParagraph"/>
        <w:numPr>
          <w:ilvl w:val="0"/>
          <w:numId w:val="3"/>
        </w:numPr>
      </w:pPr>
      <w:r>
        <w:t xml:space="preserve">Dependencies packages like </w:t>
      </w:r>
      <w:r w:rsidRPr="009A7D1B">
        <w:rPr>
          <w:b/>
          <w:bCs/>
        </w:rPr>
        <w:t xml:space="preserve">Spring Web, Spring Data JPA, Spring </w:t>
      </w:r>
      <w:r w:rsidR="009A7D1B" w:rsidRPr="009A7D1B">
        <w:rPr>
          <w:b/>
          <w:bCs/>
        </w:rPr>
        <w:t>Security,</w:t>
      </w:r>
      <w:r w:rsidRPr="009A7D1B">
        <w:rPr>
          <w:b/>
          <w:bCs/>
        </w:rPr>
        <w:t xml:space="preserve"> Lombok, H2Database</w:t>
      </w:r>
      <w:r>
        <w:t xml:space="preserve"> were </w:t>
      </w:r>
      <w:r w:rsidR="009A7D1B">
        <w:t>installed.</w:t>
      </w:r>
    </w:p>
    <w:p w14:paraId="7F990594" w14:textId="7620E1D1" w:rsidR="000078A3" w:rsidRDefault="009A7D1B" w:rsidP="000078A3">
      <w:r>
        <w:rPr>
          <w:noProof/>
        </w:rPr>
        <w:drawing>
          <wp:inline distT="0" distB="0" distL="0" distR="0" wp14:anchorId="4B97178D" wp14:editId="7E6F5143">
            <wp:extent cx="2565654" cy="2939415"/>
            <wp:effectExtent l="0" t="0" r="635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90" cy="2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0078A3">
        <w:rPr>
          <w:noProof/>
        </w:rPr>
        <w:drawing>
          <wp:inline distT="0" distB="0" distL="0" distR="0" wp14:anchorId="77A38447" wp14:editId="7459BFE2">
            <wp:extent cx="2559050" cy="2911586"/>
            <wp:effectExtent l="0" t="0" r="0" b="317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64" cy="292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8A3">
        <w:t xml:space="preserve">            </w:t>
      </w:r>
    </w:p>
    <w:p w14:paraId="69F77F87" w14:textId="207069D3" w:rsidR="000078A3" w:rsidRDefault="000078A3" w:rsidP="000078A3">
      <w:pPr>
        <w:rPr>
          <w:noProof/>
        </w:rPr>
      </w:pPr>
    </w:p>
    <w:p w14:paraId="1398964D" w14:textId="6D6EAB98" w:rsidR="000078A3" w:rsidRDefault="000078A3" w:rsidP="000078A3">
      <w:pPr>
        <w:rPr>
          <w:noProof/>
        </w:rPr>
      </w:pPr>
    </w:p>
    <w:p w14:paraId="49B9D124" w14:textId="78993F3F" w:rsidR="000078A3" w:rsidRDefault="000078A3" w:rsidP="000078A3">
      <w:pPr>
        <w:rPr>
          <w:noProof/>
        </w:rPr>
      </w:pPr>
    </w:p>
    <w:p w14:paraId="2A1C46AE" w14:textId="19D03F2E" w:rsidR="000078A3" w:rsidRDefault="000078A3" w:rsidP="000078A3">
      <w:pPr>
        <w:rPr>
          <w:noProof/>
        </w:rPr>
      </w:pPr>
    </w:p>
    <w:p w14:paraId="65148380" w14:textId="5F05C3C1" w:rsidR="000078A3" w:rsidRDefault="000078A3" w:rsidP="000078A3">
      <w:pPr>
        <w:rPr>
          <w:noProof/>
        </w:rPr>
      </w:pPr>
    </w:p>
    <w:p w14:paraId="7B339F6C" w14:textId="0677EA0C" w:rsidR="000078A3" w:rsidRDefault="000078A3" w:rsidP="000078A3">
      <w:pPr>
        <w:rPr>
          <w:noProof/>
        </w:rPr>
      </w:pPr>
    </w:p>
    <w:p w14:paraId="415A92EB" w14:textId="4AC322ED" w:rsidR="000078A3" w:rsidRDefault="000078A3" w:rsidP="000078A3">
      <w:pPr>
        <w:rPr>
          <w:noProof/>
        </w:rPr>
      </w:pPr>
    </w:p>
    <w:p w14:paraId="3BEAB8AA" w14:textId="77777777" w:rsidR="000078A3" w:rsidRDefault="000078A3" w:rsidP="000078A3">
      <w:pPr>
        <w:pStyle w:val="Heading1"/>
      </w:pPr>
      <w:bookmarkStart w:id="2" w:name="_Toc128514497"/>
      <w:r>
        <w:t xml:space="preserve">Project </w:t>
      </w:r>
      <w:r>
        <w:t>and folder structure</w:t>
      </w:r>
      <w:bookmarkEnd w:id="2"/>
    </w:p>
    <w:p w14:paraId="6606E6CA" w14:textId="18312DB0" w:rsidR="000078A3" w:rsidRDefault="000078A3" w:rsidP="000078A3">
      <w:pPr>
        <w:pStyle w:val="ListParagraph"/>
        <w:numPr>
          <w:ilvl w:val="0"/>
          <w:numId w:val="5"/>
        </w:numPr>
      </w:pPr>
      <w:r>
        <w:t>Necessary packages like Model, Controller, Repository, Service, Service Implementation were created along with required files as shown below.</w:t>
      </w:r>
    </w:p>
    <w:p w14:paraId="3DCA9537" w14:textId="31B27A47" w:rsidR="000078A3" w:rsidRDefault="000078A3" w:rsidP="000078A3">
      <w:r w:rsidRPr="000078A3">
        <w:lastRenderedPageBreak/>
        <w:drawing>
          <wp:inline distT="0" distB="0" distL="0" distR="0" wp14:anchorId="1B8675EA" wp14:editId="61CBD8B0">
            <wp:extent cx="3219450" cy="3923269"/>
            <wp:effectExtent l="0" t="0" r="0" b="127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063" cy="39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B842" w14:textId="790460EE" w:rsidR="000078A3" w:rsidRDefault="000078A3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80775C2" w14:textId="69B2C5BC" w:rsidR="000078A3" w:rsidRDefault="000078A3" w:rsidP="000078A3">
      <w:pPr>
        <w:pStyle w:val="Heading1"/>
      </w:pPr>
      <w:bookmarkStart w:id="3" w:name="_Toc128514498"/>
      <w:r>
        <w:lastRenderedPageBreak/>
        <w:t>Repository and Model</w:t>
      </w:r>
      <w:bookmarkEnd w:id="3"/>
    </w:p>
    <w:p w14:paraId="4CC5F2E7" w14:textId="742A7146" w:rsidR="000078A3" w:rsidRDefault="000078A3" w:rsidP="000078A3">
      <w:pPr>
        <w:pStyle w:val="ListParagraph"/>
        <w:numPr>
          <w:ilvl w:val="0"/>
          <w:numId w:val="5"/>
        </w:numPr>
      </w:pPr>
      <w:r>
        <w:t xml:space="preserve">Model </w:t>
      </w:r>
      <w:proofErr w:type="spellStart"/>
      <w:r>
        <w:t>AddressBook</w:t>
      </w:r>
      <w:proofErr w:type="spellEnd"/>
      <w:r>
        <w:t xml:space="preserve"> was created along with the </w:t>
      </w:r>
      <w:r w:rsidR="00D636DA">
        <w:t xml:space="preserve">required </w:t>
      </w:r>
      <w:r w:rsidR="009A7D1B">
        <w:t>attributes.</w:t>
      </w:r>
      <w:r>
        <w:t xml:space="preserve"> </w:t>
      </w:r>
    </w:p>
    <w:p w14:paraId="26455AEE" w14:textId="415E47DE" w:rsidR="000078A3" w:rsidRDefault="000078A3" w:rsidP="000078A3">
      <w:pPr>
        <w:pStyle w:val="ListParagraph"/>
        <w:numPr>
          <w:ilvl w:val="0"/>
          <w:numId w:val="5"/>
        </w:numPr>
      </w:pPr>
      <w:r>
        <w:t>Getter</w:t>
      </w:r>
      <w:r w:rsidR="00D636DA">
        <w:t xml:space="preserve">, </w:t>
      </w:r>
      <w:r>
        <w:t>Setter</w:t>
      </w:r>
      <w:r w:rsidR="00D636DA">
        <w:t xml:space="preserve">, constructor </w:t>
      </w:r>
      <w:proofErr w:type="gramStart"/>
      <w:r w:rsidR="00D636DA">
        <w:t>were</w:t>
      </w:r>
      <w:proofErr w:type="gramEnd"/>
      <w:r w:rsidR="00D636DA">
        <w:t xml:space="preserve"> written</w:t>
      </w:r>
      <w:r>
        <w:t xml:space="preserve"> (</w:t>
      </w:r>
      <w:r w:rsidRPr="009A7D1B">
        <w:rPr>
          <w:i/>
          <w:iCs/>
        </w:rPr>
        <w:t xml:space="preserve">Note: </w:t>
      </w:r>
      <w:r w:rsidR="009A7D1B">
        <w:rPr>
          <w:i/>
          <w:iCs/>
        </w:rPr>
        <w:t>Lombok was not working</w:t>
      </w:r>
      <w:r w:rsidR="009A7D1B">
        <w:t>)</w:t>
      </w:r>
    </w:p>
    <w:p w14:paraId="3A96C514" w14:textId="1817FF1B" w:rsidR="009A7D1B" w:rsidRDefault="009A7D1B" w:rsidP="000078A3">
      <w:pPr>
        <w:pStyle w:val="ListParagraph"/>
        <w:numPr>
          <w:ilvl w:val="0"/>
          <w:numId w:val="5"/>
        </w:numPr>
      </w:pPr>
      <w:r>
        <w:t xml:space="preserve">Hibernate JPA annotation was used for identifying Entity and its attributes. </w:t>
      </w:r>
    </w:p>
    <w:p w14:paraId="14748312" w14:textId="2548358A" w:rsidR="009A7D1B" w:rsidRDefault="009A7D1B" w:rsidP="000078A3">
      <w:pPr>
        <w:pStyle w:val="ListParagraph"/>
        <w:numPr>
          <w:ilvl w:val="0"/>
          <w:numId w:val="5"/>
        </w:numPr>
      </w:pPr>
      <w:r>
        <w:t>Finally, repository for the Model was defined inside the repository package</w:t>
      </w:r>
    </w:p>
    <w:p w14:paraId="5E3AB09E" w14:textId="1649AC4E" w:rsidR="009A7D1B" w:rsidRPr="000078A3" w:rsidRDefault="009A7D1B" w:rsidP="009A7D1B">
      <w:r w:rsidRPr="009A7D1B">
        <w:drawing>
          <wp:inline distT="0" distB="0" distL="0" distR="0" wp14:anchorId="2363DCD1" wp14:editId="0CC910C1">
            <wp:extent cx="5731510" cy="4174490"/>
            <wp:effectExtent l="0" t="0" r="254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388B" w14:textId="232E518C" w:rsidR="000078A3" w:rsidRDefault="009A7D1B" w:rsidP="000078A3">
      <w:r w:rsidRPr="009A7D1B">
        <w:drawing>
          <wp:inline distT="0" distB="0" distL="0" distR="0" wp14:anchorId="42FB1B8F" wp14:editId="698093D9">
            <wp:extent cx="5731510" cy="2237105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5B2E" w14:textId="77777777" w:rsidR="000078A3" w:rsidRDefault="000078A3" w:rsidP="000078A3"/>
    <w:p w14:paraId="69790F5E" w14:textId="04B4D004" w:rsidR="009A7D1B" w:rsidRDefault="009A7D1B">
      <w:r>
        <w:br w:type="page"/>
      </w:r>
    </w:p>
    <w:p w14:paraId="279CD750" w14:textId="6D8B3F95" w:rsidR="000078A3" w:rsidRDefault="00E01097" w:rsidP="00E01097">
      <w:pPr>
        <w:pStyle w:val="Heading1"/>
      </w:pPr>
      <w:bookmarkStart w:id="4" w:name="_Toc128514499"/>
      <w:r>
        <w:lastRenderedPageBreak/>
        <w:t>Service and its implementation</w:t>
      </w:r>
      <w:bookmarkEnd w:id="4"/>
    </w:p>
    <w:p w14:paraId="12131B16" w14:textId="0F1F4713" w:rsidR="00E01097" w:rsidRDefault="00E01097" w:rsidP="00E01097">
      <w:pPr>
        <w:pStyle w:val="ListParagraph"/>
        <w:numPr>
          <w:ilvl w:val="0"/>
          <w:numId w:val="6"/>
        </w:numPr>
      </w:pPr>
      <w:r>
        <w:t xml:space="preserve">Services were defined in </w:t>
      </w:r>
      <w:proofErr w:type="gramStart"/>
      <w:r>
        <w:t>a</w:t>
      </w:r>
      <w:proofErr w:type="gramEnd"/>
      <w:r>
        <w:t xml:space="preserve"> interface (Service Interface) and implemented (</w:t>
      </w:r>
      <w:proofErr w:type="spellStart"/>
      <w:r>
        <w:t>ServiceImpl.Java</w:t>
      </w:r>
      <w:proofErr w:type="spellEnd"/>
      <w:r>
        <w:t xml:space="preserve">) in a service implementation class by overriding them </w:t>
      </w:r>
    </w:p>
    <w:p w14:paraId="6E42B3C5" w14:textId="0C2A61E7" w:rsidR="00E01097" w:rsidRDefault="00E01097" w:rsidP="00E01097">
      <w:pPr>
        <w:pStyle w:val="ListParagraph"/>
        <w:numPr>
          <w:ilvl w:val="0"/>
          <w:numId w:val="6"/>
        </w:numPr>
      </w:pPr>
      <w:r>
        <w:t>CRUD operation DAO (Data Access Object) were written as service and the business logic was implemented using those DAOs as shown below</w:t>
      </w:r>
    </w:p>
    <w:p w14:paraId="50FA98BC" w14:textId="3402C24F" w:rsidR="00801F5E" w:rsidRDefault="00801F5E" w:rsidP="00E01097">
      <w:pPr>
        <w:pStyle w:val="ListParagraph"/>
        <w:numPr>
          <w:ilvl w:val="0"/>
          <w:numId w:val="6"/>
        </w:numPr>
      </w:pPr>
      <w:r>
        <w:t xml:space="preserve">Implemented methods CRUD operation were performed using JPA provided default ORM (Object Relation Mapping) </w:t>
      </w:r>
    </w:p>
    <w:p w14:paraId="2E327988" w14:textId="32890DD5" w:rsidR="00E01097" w:rsidRDefault="00E01097" w:rsidP="00E01097">
      <w:r w:rsidRPr="00E01097">
        <w:drawing>
          <wp:inline distT="0" distB="0" distL="0" distR="0" wp14:anchorId="4EE4621F" wp14:editId="650C670B">
            <wp:extent cx="5731510" cy="23856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941" w14:textId="4CC0F673" w:rsidR="00E01097" w:rsidRDefault="00E01097" w:rsidP="00E01097">
      <w:r w:rsidRPr="00E01097">
        <w:drawing>
          <wp:inline distT="0" distB="0" distL="0" distR="0" wp14:anchorId="142C6F8B" wp14:editId="3E7FED57">
            <wp:extent cx="5731510" cy="4135755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7D6F" w14:textId="3CD06E97" w:rsidR="00E01097" w:rsidRDefault="00E01097" w:rsidP="00E01097">
      <w:r>
        <w:t xml:space="preserve">More on code </w:t>
      </w:r>
      <w:r w:rsidR="00801F5E">
        <w:t>…….</w:t>
      </w:r>
      <w:r>
        <w:t xml:space="preserve"> </w:t>
      </w:r>
    </w:p>
    <w:p w14:paraId="398CAE17" w14:textId="64FF899C" w:rsidR="00801F5E" w:rsidRDefault="00801F5E" w:rsidP="00E01097"/>
    <w:p w14:paraId="3A4F1D09" w14:textId="65BECA92" w:rsidR="00801F5E" w:rsidRDefault="00801F5E" w:rsidP="00801F5E">
      <w:pPr>
        <w:pStyle w:val="Heading1"/>
      </w:pPr>
      <w:bookmarkStart w:id="5" w:name="_Toc128514500"/>
      <w:r>
        <w:lastRenderedPageBreak/>
        <w:t>Rest Controllers</w:t>
      </w:r>
      <w:bookmarkEnd w:id="5"/>
      <w:r>
        <w:t xml:space="preserve"> </w:t>
      </w:r>
    </w:p>
    <w:p w14:paraId="636E2E8F" w14:textId="3E615D47" w:rsidR="00801F5E" w:rsidRDefault="00801F5E" w:rsidP="00801F5E">
      <w:pPr>
        <w:pStyle w:val="ListParagraph"/>
        <w:numPr>
          <w:ilvl w:val="0"/>
          <w:numId w:val="7"/>
        </w:numPr>
      </w:pPr>
      <w:r>
        <w:t>All the rest controllers and API end points were defined in controller file (</w:t>
      </w:r>
      <w:proofErr w:type="spellStart"/>
      <w:r>
        <w:t>AddressBookController.Java</w:t>
      </w:r>
      <w:proofErr w:type="spellEnd"/>
      <w:r>
        <w:t>)</w:t>
      </w:r>
    </w:p>
    <w:p w14:paraId="384448E1" w14:textId="29B7E266" w:rsidR="00801F5E" w:rsidRPr="00801F5E" w:rsidRDefault="00801F5E" w:rsidP="00801F5E">
      <w:pPr>
        <w:pStyle w:val="ListParagraph"/>
        <w:numPr>
          <w:ilvl w:val="0"/>
          <w:numId w:val="7"/>
        </w:numPr>
      </w:pPr>
      <w:r>
        <w:t xml:space="preserve">Base end point was set to </w:t>
      </w:r>
      <w:r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v1/address-</w:t>
      </w:r>
      <w:proofErr w:type="gramStart"/>
      <w:r>
        <w:rPr>
          <w:b/>
          <w:bCs/>
        </w:rPr>
        <w:t>book</w:t>
      </w:r>
      <w:proofErr w:type="gramEnd"/>
    </w:p>
    <w:p w14:paraId="0E751D47" w14:textId="4786A5CD" w:rsidR="00801F5E" w:rsidRDefault="00801F5E" w:rsidP="00801F5E">
      <w:pPr>
        <w:pStyle w:val="ListParagraph"/>
        <w:numPr>
          <w:ilvl w:val="0"/>
          <w:numId w:val="7"/>
        </w:numPr>
      </w:pPr>
      <w:r>
        <w:t>GET, POST, PUT, DELETE were used for creating the API end points as shown below</w:t>
      </w:r>
    </w:p>
    <w:p w14:paraId="13938BDB" w14:textId="61F4EDCF" w:rsidR="00801F5E" w:rsidRPr="00801F5E" w:rsidRDefault="00801F5E" w:rsidP="00801F5E">
      <w:r w:rsidRPr="00801F5E">
        <w:drawing>
          <wp:inline distT="0" distB="0" distL="0" distR="0" wp14:anchorId="0C54060E" wp14:editId="476B26DD">
            <wp:extent cx="5731510" cy="4065905"/>
            <wp:effectExtent l="0" t="0" r="254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AF01" w14:textId="7FEED191" w:rsidR="00801F5E" w:rsidRDefault="00801F5E" w:rsidP="00E01097">
      <w:r w:rsidRPr="00801F5E">
        <w:drawing>
          <wp:inline distT="0" distB="0" distL="0" distR="0" wp14:anchorId="57B27D97" wp14:editId="558239C3">
            <wp:extent cx="5731510" cy="3136265"/>
            <wp:effectExtent l="0" t="0" r="2540" b="698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ED1" w14:textId="712C69F4" w:rsidR="00801F5E" w:rsidRDefault="00801F5E" w:rsidP="00E01097">
      <w:r>
        <w:t>More on code …….</w:t>
      </w:r>
    </w:p>
    <w:p w14:paraId="4FE9B4CB" w14:textId="201397DD" w:rsidR="00801F5E" w:rsidRDefault="00801F5E" w:rsidP="00801F5E">
      <w:pPr>
        <w:pStyle w:val="Heading1"/>
      </w:pPr>
      <w:bookmarkStart w:id="6" w:name="_Toc128514501"/>
      <w:r>
        <w:lastRenderedPageBreak/>
        <w:t>Database setup and connection</w:t>
      </w:r>
      <w:bookmarkEnd w:id="6"/>
    </w:p>
    <w:p w14:paraId="41A4AF8D" w14:textId="2576588F" w:rsidR="00801F5E" w:rsidRDefault="00801F5E" w:rsidP="00801F5E">
      <w:pPr>
        <w:pStyle w:val="ListParagraph"/>
        <w:numPr>
          <w:ilvl w:val="0"/>
          <w:numId w:val="8"/>
        </w:numPr>
      </w:pPr>
      <w:r>
        <w:t xml:space="preserve">H2 in-memory database was used. </w:t>
      </w:r>
    </w:p>
    <w:p w14:paraId="2AB5CA6F" w14:textId="062DE697" w:rsidR="00801F5E" w:rsidRDefault="00801F5E" w:rsidP="00801F5E">
      <w:pPr>
        <w:pStyle w:val="ListParagraph"/>
        <w:numPr>
          <w:ilvl w:val="0"/>
          <w:numId w:val="8"/>
        </w:numPr>
      </w:pPr>
      <w:r>
        <w:t xml:space="preserve">All the necessary variables and data source were defined in </w:t>
      </w:r>
      <w:proofErr w:type="spellStart"/>
      <w:r>
        <w:t>application.properties</w:t>
      </w:r>
      <w:proofErr w:type="spellEnd"/>
      <w:r>
        <w:t xml:space="preserve"> file for enabling database connection as shown below</w:t>
      </w:r>
    </w:p>
    <w:p w14:paraId="29F3EDDF" w14:textId="1954169F" w:rsidR="00801F5E" w:rsidRDefault="00E30C9D" w:rsidP="00801F5E">
      <w:r w:rsidRPr="00E30C9D">
        <w:drawing>
          <wp:inline distT="0" distB="0" distL="0" distR="0" wp14:anchorId="49F49E7D" wp14:editId="1A6C23DA">
            <wp:extent cx="5731510" cy="2724785"/>
            <wp:effectExtent l="0" t="0" r="254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7B5A" w14:textId="35E303D2" w:rsidR="00571F4E" w:rsidRDefault="00571F4E">
      <w:r>
        <w:br w:type="page"/>
      </w:r>
    </w:p>
    <w:p w14:paraId="61167291" w14:textId="12EBF97D" w:rsidR="00801F5E" w:rsidRDefault="00571F4E" w:rsidP="00571F4E">
      <w:pPr>
        <w:pStyle w:val="Heading1"/>
      </w:pPr>
      <w:bookmarkStart w:id="7" w:name="_Toc128514502"/>
      <w:r>
        <w:lastRenderedPageBreak/>
        <w:t>Spring security</w:t>
      </w:r>
      <w:bookmarkEnd w:id="7"/>
    </w:p>
    <w:p w14:paraId="01CEF0C7" w14:textId="4C7C6D63" w:rsidR="006C7894" w:rsidRDefault="006C7894" w:rsidP="006C7894">
      <w:pPr>
        <w:pStyle w:val="ListParagraph"/>
        <w:numPr>
          <w:ilvl w:val="0"/>
          <w:numId w:val="9"/>
        </w:numPr>
      </w:pPr>
      <w:r>
        <w:t>Spring security was configured using spring security dependency</w:t>
      </w:r>
    </w:p>
    <w:p w14:paraId="5C7D4595" w14:textId="0E1DD67F" w:rsidR="006C7894" w:rsidRDefault="006C7894" w:rsidP="006C7894">
      <w:pPr>
        <w:pStyle w:val="ListParagraph"/>
        <w:numPr>
          <w:ilvl w:val="0"/>
          <w:numId w:val="9"/>
        </w:numPr>
      </w:pPr>
      <w:r>
        <w:t>Security was defined for authorization and authentication.</w:t>
      </w:r>
    </w:p>
    <w:p w14:paraId="2A1ED69B" w14:textId="5C26EBC6" w:rsidR="006C7894" w:rsidRDefault="006C7894" w:rsidP="006C7894">
      <w:pPr>
        <w:pStyle w:val="ListParagraph"/>
        <w:numPr>
          <w:ilvl w:val="0"/>
          <w:numId w:val="9"/>
        </w:numPr>
      </w:pPr>
      <w:r>
        <w:t xml:space="preserve">Authentication was defined for user by creating bean using </w:t>
      </w:r>
      <w:proofErr w:type="spellStart"/>
      <w:r>
        <w:t>UserDetailsService</w:t>
      </w:r>
      <w:proofErr w:type="spellEnd"/>
      <w:r>
        <w:t xml:space="preserve"> authentication service and </w:t>
      </w:r>
      <w:proofErr w:type="spellStart"/>
      <w:r>
        <w:t>SecurityFilterChain</w:t>
      </w:r>
      <w:proofErr w:type="spellEnd"/>
      <w:r>
        <w:t xml:space="preserve"> </w:t>
      </w:r>
      <w:proofErr w:type="spellStart"/>
      <w:r>
        <w:t>HTTPRequest</w:t>
      </w:r>
      <w:proofErr w:type="spellEnd"/>
      <w:r>
        <w:t xml:space="preserve"> authorization all provided by spring security</w:t>
      </w:r>
    </w:p>
    <w:p w14:paraId="5C2FEEF5" w14:textId="4BC2FED0" w:rsidR="006C7894" w:rsidRDefault="006C7894" w:rsidP="006C7894">
      <w:pPr>
        <w:pStyle w:val="ListParagraph"/>
        <w:numPr>
          <w:ilvl w:val="0"/>
          <w:numId w:val="9"/>
        </w:numPr>
      </w:pPr>
      <w:r>
        <w:t xml:space="preserve">HTTP basic authorization is used instead of form authorization. </w:t>
      </w:r>
    </w:p>
    <w:p w14:paraId="3D8B12F2" w14:textId="33136BB7" w:rsidR="006C7894" w:rsidRDefault="006C7894" w:rsidP="006C7894">
      <w:pPr>
        <w:pStyle w:val="ListParagraph"/>
        <w:numPr>
          <w:ilvl w:val="0"/>
          <w:numId w:val="9"/>
        </w:numPr>
      </w:pPr>
      <w:r>
        <w:t xml:space="preserve">The defined user roles were assigned to each route in Controller routes where endpoints were created which only allows specific user to use that </w:t>
      </w:r>
      <w:r w:rsidR="00E95768">
        <w:t>route.</w:t>
      </w:r>
    </w:p>
    <w:p w14:paraId="1165F5E1" w14:textId="7A101B1F" w:rsidR="006C7894" w:rsidRDefault="00E95768" w:rsidP="006C7894">
      <w:r>
        <w:t xml:space="preserve">Spring </w:t>
      </w:r>
      <w:r w:rsidR="006C7894">
        <w:t>Security Configuration</w:t>
      </w:r>
    </w:p>
    <w:p w14:paraId="765DA140" w14:textId="42863C07" w:rsidR="006C7894" w:rsidRDefault="006C7894" w:rsidP="006C7894">
      <w:r w:rsidRPr="006C7894">
        <w:drawing>
          <wp:inline distT="0" distB="0" distL="0" distR="0" wp14:anchorId="5B10B58A" wp14:editId="00EA95EC">
            <wp:extent cx="4933950" cy="255881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273" cy="25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A25A" w14:textId="05DAEDBB" w:rsidR="006C7894" w:rsidRDefault="006C7894" w:rsidP="006C7894">
      <w:r>
        <w:t xml:space="preserve">Rest Controller </w:t>
      </w:r>
    </w:p>
    <w:p w14:paraId="67A3505C" w14:textId="04463C37" w:rsidR="006C7894" w:rsidRPr="006C7894" w:rsidRDefault="006C7894" w:rsidP="006C7894">
      <w:r>
        <w:rPr>
          <w:noProof/>
        </w:rPr>
        <w:drawing>
          <wp:inline distT="0" distB="0" distL="0" distR="0" wp14:anchorId="2D7118C9" wp14:editId="4E916C0C">
            <wp:extent cx="5016500" cy="3833237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58" cy="38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98A9" w14:textId="474E3DF0" w:rsidR="00E01097" w:rsidRDefault="00E95768" w:rsidP="00E95768">
      <w:pPr>
        <w:pStyle w:val="Heading1"/>
      </w:pPr>
      <w:bookmarkStart w:id="8" w:name="_Toc128514503"/>
      <w:r>
        <w:lastRenderedPageBreak/>
        <w:t>Running the project</w:t>
      </w:r>
      <w:bookmarkEnd w:id="8"/>
    </w:p>
    <w:p w14:paraId="1FAAEE0A" w14:textId="4D332EE2" w:rsidR="00E95768" w:rsidRDefault="00E95768" w:rsidP="00E95768">
      <w:pPr>
        <w:pStyle w:val="ListParagraph"/>
        <w:numPr>
          <w:ilvl w:val="0"/>
          <w:numId w:val="10"/>
        </w:numPr>
      </w:pPr>
      <w:r>
        <w:t xml:space="preserve">Project can be run in the local </w:t>
      </w:r>
      <w:r w:rsidR="00FE616C">
        <w:t>machine.</w:t>
      </w:r>
    </w:p>
    <w:p w14:paraId="4B7467DA" w14:textId="390BC21A" w:rsidR="00E95768" w:rsidRPr="00FE616C" w:rsidRDefault="00E95768" w:rsidP="00E95768">
      <w:pPr>
        <w:pStyle w:val="ListParagraph"/>
        <w:numPr>
          <w:ilvl w:val="0"/>
          <w:numId w:val="10"/>
        </w:numPr>
      </w:pPr>
      <w:r>
        <w:t xml:space="preserve">Download the project and import in the IDE like </w:t>
      </w:r>
      <w:r w:rsidRPr="00E95768">
        <w:rPr>
          <w:b/>
          <w:bCs/>
        </w:rPr>
        <w:t xml:space="preserve">VS CODE, SPRING TOOL SUITE or </w:t>
      </w:r>
      <w:proofErr w:type="spellStart"/>
      <w:r w:rsidRPr="00E95768">
        <w:rPr>
          <w:b/>
          <w:bCs/>
        </w:rPr>
        <w:t>intellij</w:t>
      </w:r>
      <w:proofErr w:type="spellEnd"/>
      <w:r w:rsidRPr="00E95768">
        <w:rPr>
          <w:b/>
          <w:bCs/>
        </w:rPr>
        <w:t xml:space="preserve"> </w:t>
      </w:r>
      <w:proofErr w:type="gramStart"/>
      <w:r w:rsidRPr="00E95768">
        <w:rPr>
          <w:b/>
          <w:bCs/>
        </w:rPr>
        <w:t>IDE</w:t>
      </w:r>
      <w:proofErr w:type="gramEnd"/>
    </w:p>
    <w:p w14:paraId="13223371" w14:textId="5369D8AF" w:rsidR="00FE616C" w:rsidRDefault="00FE616C" w:rsidP="00E95768">
      <w:pPr>
        <w:pStyle w:val="ListParagraph"/>
        <w:numPr>
          <w:ilvl w:val="0"/>
          <w:numId w:val="10"/>
        </w:numPr>
      </w:pPr>
      <w:r>
        <w:t xml:space="preserve">Run Maven install or execute POM.XML before running the project for downloading maven and JAR files </w:t>
      </w:r>
    </w:p>
    <w:p w14:paraId="1EAA83EC" w14:textId="3F9A61CD" w:rsidR="00FE616C" w:rsidRDefault="00FE616C" w:rsidP="00E95768">
      <w:pPr>
        <w:pStyle w:val="ListParagraph"/>
        <w:numPr>
          <w:ilvl w:val="0"/>
          <w:numId w:val="10"/>
        </w:numPr>
      </w:pPr>
      <w:r>
        <w:t>Finally run the project as Spring boot Web application</w:t>
      </w:r>
    </w:p>
    <w:p w14:paraId="20A6DD2D" w14:textId="00E2C124" w:rsidR="00FE616C" w:rsidRPr="00E95768" w:rsidRDefault="00FE616C" w:rsidP="00E95768">
      <w:pPr>
        <w:pStyle w:val="ListParagraph"/>
        <w:numPr>
          <w:ilvl w:val="0"/>
          <w:numId w:val="10"/>
        </w:numPr>
      </w:pPr>
      <w:r>
        <w:t xml:space="preserve">Test the API using POST man or </w:t>
      </w:r>
      <w:proofErr w:type="gramStart"/>
      <w:r>
        <w:t>CURL</w:t>
      </w:r>
      <w:proofErr w:type="gramEnd"/>
    </w:p>
    <w:p w14:paraId="69609FFC" w14:textId="77777777" w:rsidR="00E95768" w:rsidRPr="00E01097" w:rsidRDefault="00E95768" w:rsidP="00E01097"/>
    <w:sectPr w:rsidR="00E95768" w:rsidRPr="00E01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860"/>
    <w:multiLevelType w:val="hybridMultilevel"/>
    <w:tmpl w:val="91C4A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A05FE"/>
    <w:multiLevelType w:val="hybridMultilevel"/>
    <w:tmpl w:val="336886A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9F24428"/>
    <w:multiLevelType w:val="hybridMultilevel"/>
    <w:tmpl w:val="E972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89E"/>
    <w:multiLevelType w:val="hybridMultilevel"/>
    <w:tmpl w:val="352A0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DA76DD"/>
    <w:multiLevelType w:val="hybridMultilevel"/>
    <w:tmpl w:val="05AAB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201"/>
    <w:multiLevelType w:val="hybridMultilevel"/>
    <w:tmpl w:val="6240ADD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B58AB"/>
    <w:multiLevelType w:val="hybridMultilevel"/>
    <w:tmpl w:val="A0C88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9E41FF"/>
    <w:multiLevelType w:val="hybridMultilevel"/>
    <w:tmpl w:val="49F49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A24803"/>
    <w:multiLevelType w:val="hybridMultilevel"/>
    <w:tmpl w:val="C4EA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C3239"/>
    <w:multiLevelType w:val="hybridMultilevel"/>
    <w:tmpl w:val="3B00E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596806">
    <w:abstractNumId w:val="5"/>
  </w:num>
  <w:num w:numId="2" w16cid:durableId="1884511620">
    <w:abstractNumId w:val="8"/>
  </w:num>
  <w:num w:numId="3" w16cid:durableId="1274899651">
    <w:abstractNumId w:val="4"/>
  </w:num>
  <w:num w:numId="4" w16cid:durableId="419061225">
    <w:abstractNumId w:val="1"/>
  </w:num>
  <w:num w:numId="5" w16cid:durableId="1539584610">
    <w:abstractNumId w:val="0"/>
  </w:num>
  <w:num w:numId="6" w16cid:durableId="1006398741">
    <w:abstractNumId w:val="3"/>
  </w:num>
  <w:num w:numId="7" w16cid:durableId="971055125">
    <w:abstractNumId w:val="9"/>
  </w:num>
  <w:num w:numId="8" w16cid:durableId="1882205403">
    <w:abstractNumId w:val="2"/>
  </w:num>
  <w:num w:numId="9" w16cid:durableId="293602199">
    <w:abstractNumId w:val="7"/>
  </w:num>
  <w:num w:numId="10" w16cid:durableId="755708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4B"/>
    <w:rsid w:val="000078A3"/>
    <w:rsid w:val="001B19F5"/>
    <w:rsid w:val="002F0136"/>
    <w:rsid w:val="003F4D08"/>
    <w:rsid w:val="004A3B0D"/>
    <w:rsid w:val="004A664B"/>
    <w:rsid w:val="00571F4E"/>
    <w:rsid w:val="006C7894"/>
    <w:rsid w:val="00801F5E"/>
    <w:rsid w:val="009A7D1B"/>
    <w:rsid w:val="00B316F1"/>
    <w:rsid w:val="00BC791F"/>
    <w:rsid w:val="00C95B61"/>
    <w:rsid w:val="00D4111E"/>
    <w:rsid w:val="00D636DA"/>
    <w:rsid w:val="00DB7A1E"/>
    <w:rsid w:val="00E01097"/>
    <w:rsid w:val="00E30C9D"/>
    <w:rsid w:val="00E74916"/>
    <w:rsid w:val="00E95768"/>
    <w:rsid w:val="00EE2672"/>
    <w:rsid w:val="00F25738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D4B64"/>
  <w15:chartTrackingRefBased/>
  <w15:docId w15:val="{2C51E0DC-24BF-427E-B2A4-E6D086E8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9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91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672"/>
    <w:pPr>
      <w:keepNext/>
      <w:keepLines/>
      <w:suppressAutoHyphens/>
      <w:autoSpaceDN w:val="0"/>
      <w:spacing w:before="40" w:after="0" w:line="249" w:lineRule="auto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91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91F"/>
    <w:rPr>
      <w:rFonts w:ascii="Arial" w:eastAsiaTheme="majorEastAsia" w:hAnsi="Arial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2672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4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64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F0136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01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2Zryh_cge6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bash44/spring-boot-addressbook-AP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FAFE-103B-4EF1-B628-26E43426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ash Kattel</dc:creator>
  <cp:keywords/>
  <dc:description/>
  <cp:lastModifiedBy>Bibash Kattel</cp:lastModifiedBy>
  <cp:revision>13</cp:revision>
  <dcterms:created xsi:type="dcterms:W3CDTF">2023-02-28T20:39:00Z</dcterms:created>
  <dcterms:modified xsi:type="dcterms:W3CDTF">2023-02-28T22:08:00Z</dcterms:modified>
</cp:coreProperties>
</file>